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DB" w:rsidRDefault="002430DB" w:rsidP="002B4636">
      <w:pPr>
        <w:jc w:val="both"/>
        <w:rPr>
          <w:b/>
          <w:sz w:val="56"/>
          <w:lang w:val="de-DE"/>
        </w:rPr>
      </w:pPr>
      <w:bookmarkStart w:id="0" w:name="_GoBack"/>
      <w:bookmarkEnd w:id="0"/>
    </w:p>
    <w:p w:rsidR="002430DB" w:rsidRDefault="002430DB" w:rsidP="002B4636">
      <w:pPr>
        <w:jc w:val="both"/>
        <w:rPr>
          <w:b/>
          <w:sz w:val="56"/>
          <w:lang w:val="de-DE"/>
        </w:rPr>
      </w:pPr>
    </w:p>
    <w:p w:rsidR="00FE360C" w:rsidRDefault="00881C40" w:rsidP="00FE360C">
      <w:pPr>
        <w:rPr>
          <w:b/>
          <w:sz w:val="56"/>
          <w:lang w:val="de-DE"/>
        </w:rPr>
      </w:pPr>
      <w:r>
        <w:rPr>
          <w:b/>
          <w:sz w:val="56"/>
          <w:lang w:val="de-DE"/>
        </w:rPr>
        <w:t>Zwischenbericht</w:t>
      </w:r>
    </w:p>
    <w:p w:rsidR="00FE360C" w:rsidRDefault="00FE360C" w:rsidP="00FE360C">
      <w:pPr>
        <w:spacing w:line="276" w:lineRule="auto"/>
        <w:rPr>
          <w:sz w:val="36"/>
        </w:rPr>
      </w:pPr>
      <w:r w:rsidRPr="00523F56">
        <w:rPr>
          <w:sz w:val="36"/>
        </w:rPr>
        <w:t>„</w:t>
      </w:r>
      <w:sdt>
        <w:sdtPr>
          <w:rPr>
            <w:sz w:val="36"/>
          </w:rPr>
          <w:id w:val="-237477200"/>
          <w:placeholder>
            <w:docPart w:val="05AFF816A7C84DD9B11A07C793DDE12A"/>
          </w:placeholder>
          <w:showingPlcHdr/>
          <w:text/>
        </w:sdtPr>
        <w:sdtEndPr/>
        <w:sdtContent>
          <w:r w:rsidR="007515BD" w:rsidRPr="00C07C85">
            <w:rPr>
              <w:rStyle w:val="Platzhaltertext"/>
              <w:sz w:val="36"/>
            </w:rPr>
            <w:t>Bitte hier den Projekttitel anführen.</w:t>
          </w:r>
        </w:sdtContent>
      </w:sdt>
      <w:r w:rsidRPr="00523F56">
        <w:rPr>
          <w:sz w:val="36"/>
        </w:rPr>
        <w:t>“</w:t>
      </w:r>
    </w:p>
    <w:p w:rsidR="00FE360C" w:rsidRPr="00523F56" w:rsidRDefault="00FE360C" w:rsidP="00FE360C">
      <w:pPr>
        <w:spacing w:line="276" w:lineRule="auto"/>
        <w:rPr>
          <w:sz w:val="22"/>
          <w:lang w:val="de-DE"/>
        </w:rPr>
      </w:pPr>
    </w:p>
    <w:p w:rsidR="00FE360C" w:rsidRPr="00523F56" w:rsidRDefault="00640C55" w:rsidP="00FE360C">
      <w:pPr>
        <w:rPr>
          <w:sz w:val="16"/>
          <w:lang w:val="de-DE"/>
        </w:rPr>
      </w:pPr>
      <w:sdt>
        <w:sdtPr>
          <w:rPr>
            <w:sz w:val="28"/>
          </w:rPr>
          <w:id w:val="-781495109"/>
          <w:placeholder>
            <w:docPart w:val="33AC71E8D7D045E590DDF0FF630C16BD"/>
          </w:placeholder>
          <w:showingPlcHdr/>
          <w:text/>
        </w:sdtPr>
        <w:sdtEndPr/>
        <w:sdtContent>
          <w:r w:rsidR="007515BD" w:rsidRPr="00C07C85">
            <w:rPr>
              <w:rStyle w:val="Platzhaltertext"/>
              <w:sz w:val="28"/>
              <w:szCs w:val="28"/>
            </w:rPr>
            <w:t>Bitte hier den Namen des Projektträgers anführen.</w:t>
          </w:r>
        </w:sdtContent>
      </w:sdt>
    </w:p>
    <w:p w:rsidR="00A5438A" w:rsidRPr="00523F56" w:rsidRDefault="00640C55" w:rsidP="00FE360C">
      <w:pPr>
        <w:jc w:val="both"/>
        <w:rPr>
          <w:sz w:val="16"/>
          <w:lang w:val="de-DE"/>
        </w:rPr>
      </w:pPr>
      <w:sdt>
        <w:sdtPr>
          <w:rPr>
            <w:sz w:val="28"/>
          </w:rPr>
          <w:id w:val="340052565"/>
          <w:placeholder>
            <w:docPart w:val="D1F7CE808B6F44F7BFFDD467959932FA"/>
          </w:placeholder>
          <w:showingPlcHdr/>
          <w:text/>
        </w:sdtPr>
        <w:sdtEndPr/>
        <w:sdtContent>
          <w:r w:rsidR="007515BD" w:rsidRPr="00C07C85">
            <w:rPr>
              <w:rStyle w:val="Platzhaltertext"/>
              <w:sz w:val="28"/>
              <w:szCs w:val="28"/>
            </w:rPr>
            <w:t>Bitte hier die Projektnummer anführen.</w:t>
          </w:r>
        </w:sdtContent>
      </w:sdt>
    </w:p>
    <w:p w:rsidR="00576F90" w:rsidRPr="00523F56" w:rsidRDefault="007515BD" w:rsidP="00576F90">
      <w:pPr>
        <w:jc w:val="both"/>
        <w:rPr>
          <w:sz w:val="16"/>
          <w:lang w:val="de-DE"/>
        </w:rPr>
      </w:pPr>
      <w:r>
        <w:rPr>
          <w:color w:val="550028"/>
          <w:sz w:val="20"/>
          <w:lang w:val="de-DE"/>
        </w:rPr>
        <w:t xml:space="preserve"> </w:t>
      </w:r>
      <w:sdt>
        <w:sdtPr>
          <w:rPr>
            <w:sz w:val="28"/>
          </w:rPr>
          <w:id w:val="1444337315"/>
          <w:placeholder>
            <w:docPart w:val="4249D54344AF4C1E9ED251C963D2ADFE"/>
          </w:placeholder>
          <w:showingPlcHdr/>
          <w:text/>
        </w:sdtPr>
        <w:sdtEndPr/>
        <w:sdtContent>
          <w:r w:rsidR="00576F90">
            <w:rPr>
              <w:rStyle w:val="Platzhaltertext"/>
              <w:sz w:val="28"/>
              <w:szCs w:val="28"/>
            </w:rPr>
            <w:t xml:space="preserve">Bitte hier den Berichtszeitraum </w:t>
          </w:r>
          <w:r w:rsidR="00576F90" w:rsidRPr="00C07C85">
            <w:rPr>
              <w:rStyle w:val="Platzhaltertext"/>
              <w:sz w:val="28"/>
              <w:szCs w:val="28"/>
            </w:rPr>
            <w:t>anführen.</w:t>
          </w:r>
        </w:sdtContent>
      </w:sdt>
    </w:p>
    <w:p w:rsidR="00A5438A" w:rsidRDefault="00576F90" w:rsidP="00576F90">
      <w:pPr>
        <w:spacing w:line="276" w:lineRule="auto"/>
        <w:jc w:val="both"/>
        <w:rPr>
          <w:color w:val="550028"/>
          <w:sz w:val="20"/>
          <w:lang w:val="de-DE"/>
        </w:rPr>
      </w:pPr>
      <w:r>
        <w:rPr>
          <w:color w:val="550028"/>
          <w:sz w:val="20"/>
          <w:lang w:val="de-DE"/>
        </w:rPr>
        <w:t xml:space="preserve"> </w:t>
      </w:r>
      <w:r w:rsidR="00A5438A">
        <w:rPr>
          <w:color w:val="550028"/>
          <w:sz w:val="20"/>
          <w:lang w:val="de-DE"/>
        </w:rPr>
        <w:br w:type="page"/>
      </w:r>
    </w:p>
    <w:p w:rsidR="00A5438A" w:rsidRDefault="00940686" w:rsidP="00066E13">
      <w:pPr>
        <w:pStyle w:val="1berschrift"/>
        <w:outlineLvl w:val="0"/>
      </w:pPr>
      <w:bookmarkStart w:id="1" w:name="_Toc426017491"/>
      <w:r>
        <w:lastRenderedPageBreak/>
        <w:t>Beschreibung des Projektverlaufes</w:t>
      </w:r>
      <w:bookmarkEnd w:id="1"/>
    </w:p>
    <w:p w:rsidR="00A5438A" w:rsidRPr="00940686" w:rsidRDefault="00A5438A" w:rsidP="005823E3">
      <w:pPr>
        <w:spacing w:line="276" w:lineRule="auto"/>
        <w:jc w:val="both"/>
        <w:rPr>
          <w:i/>
        </w:rPr>
      </w:pPr>
      <w:r w:rsidRPr="00940686">
        <w:rPr>
          <w:i/>
        </w:rPr>
        <w:t>(</w:t>
      </w:r>
      <w:r w:rsidR="00940686" w:rsidRPr="00940686">
        <w:rPr>
          <w:i/>
          <w:lang w:eastAsia="de-AT"/>
        </w:rPr>
        <w:t xml:space="preserve">Gehen Sie hier kurz auf die wichtigsten durchgeführten Projektaktivitäten </w:t>
      </w:r>
      <w:r w:rsidR="003750EC">
        <w:rPr>
          <w:i/>
          <w:lang w:eastAsia="de-AT"/>
        </w:rPr>
        <w:t xml:space="preserve">im Berichtszeitraum </w:t>
      </w:r>
      <w:r w:rsidR="00940686" w:rsidRPr="00940686">
        <w:rPr>
          <w:i/>
          <w:lang w:eastAsia="de-AT"/>
        </w:rPr>
        <w:t>ein - max. eine Seite.)</w:t>
      </w:r>
    </w:p>
    <w:p w:rsidR="00427033" w:rsidRDefault="00427033" w:rsidP="002B4636">
      <w:pPr>
        <w:jc w:val="both"/>
      </w:pPr>
    </w:p>
    <w:p w:rsidR="0042611E" w:rsidRPr="00C679FB" w:rsidRDefault="0042611E" w:rsidP="0042611E">
      <w:pPr>
        <w:jc w:val="both"/>
      </w:pPr>
    </w:p>
    <w:p w:rsidR="0042611E" w:rsidRDefault="0042611E" w:rsidP="0042611E">
      <w:pPr>
        <w:pStyle w:val="1berschrift"/>
        <w:outlineLvl w:val="0"/>
      </w:pPr>
      <w:bookmarkStart w:id="2" w:name="_Toc426026184"/>
      <w:r>
        <w:t>Beschreibung der erreichten Zielgruppe</w:t>
      </w:r>
      <w:bookmarkEnd w:id="2"/>
    </w:p>
    <w:p w:rsidR="0042611E" w:rsidRPr="00A92913" w:rsidRDefault="0042611E" w:rsidP="0042611E">
      <w:pPr>
        <w:pStyle w:val="Listenabsatz"/>
        <w:spacing w:line="276" w:lineRule="auto"/>
        <w:ind w:left="0"/>
        <w:rPr>
          <w:i/>
          <w:lang w:eastAsia="de-AT"/>
        </w:rPr>
      </w:pPr>
      <w:r w:rsidRPr="00A92913">
        <w:rPr>
          <w:i/>
          <w:lang w:eastAsia="de-AT"/>
        </w:rPr>
        <w:t xml:space="preserve">(Gehen Sie auf die erreichten Projektteilnehmer ein. Führen Sie hier eventuell aufgetretene Probleme bei der </w:t>
      </w:r>
      <w:r w:rsidR="004202C3">
        <w:rPr>
          <w:i/>
          <w:lang w:eastAsia="de-AT"/>
        </w:rPr>
        <w:t xml:space="preserve">Erreichung der Zielgruppe laut </w:t>
      </w:r>
      <w:r w:rsidRPr="00A92913">
        <w:rPr>
          <w:i/>
          <w:lang w:eastAsia="de-AT"/>
        </w:rPr>
        <w:t>Fördervertrag ein.)</w:t>
      </w:r>
    </w:p>
    <w:p w:rsidR="0041160F" w:rsidRDefault="0041160F" w:rsidP="002B4636">
      <w:pPr>
        <w:jc w:val="both"/>
      </w:pPr>
    </w:p>
    <w:p w:rsidR="00A5438A" w:rsidRDefault="00A5438A" w:rsidP="002B4636">
      <w:pPr>
        <w:jc w:val="both"/>
      </w:pPr>
    </w:p>
    <w:p w:rsidR="00066E13" w:rsidRDefault="00D2626A" w:rsidP="00066E13">
      <w:pPr>
        <w:pStyle w:val="1berschrift"/>
        <w:outlineLvl w:val="0"/>
      </w:pPr>
      <w:bookmarkStart w:id="3" w:name="_Toc426017492"/>
      <w:r>
        <w:t>A</w:t>
      </w:r>
      <w:r w:rsidR="00066E13">
        <w:t>ufgetretene Probleme und ergriffene Maßna</w:t>
      </w:r>
      <w:r w:rsidR="00066E13">
        <w:t>h</w:t>
      </w:r>
      <w:r w:rsidR="00066E13">
        <w:t>men</w:t>
      </w:r>
      <w:bookmarkEnd w:id="3"/>
    </w:p>
    <w:p w:rsidR="00427033" w:rsidRPr="00940686" w:rsidRDefault="00427033" w:rsidP="005823E3">
      <w:pPr>
        <w:spacing w:line="276" w:lineRule="auto"/>
        <w:jc w:val="both"/>
        <w:rPr>
          <w:i/>
        </w:rPr>
      </w:pPr>
      <w:r w:rsidRPr="00940686">
        <w:rPr>
          <w:i/>
        </w:rPr>
        <w:t>(</w:t>
      </w:r>
      <w:r w:rsidR="00066E13" w:rsidRPr="00066E13">
        <w:rPr>
          <w:i/>
          <w:lang w:eastAsia="de-AT"/>
        </w:rPr>
        <w:t>Führen Sie hier Abweichungen in Bezug auf den geplanten Projektverlauf an und gehen Sie auf gegebenenfalls aufgetretene Probleme ein. Stellen Sie dar, welche Maßnahmen gesetzt wurden.)</w:t>
      </w:r>
    </w:p>
    <w:p w:rsidR="00A5438A" w:rsidRDefault="00A5438A" w:rsidP="002B4636">
      <w:pPr>
        <w:jc w:val="both"/>
      </w:pPr>
    </w:p>
    <w:p w:rsidR="00A5438A" w:rsidRPr="0041160F" w:rsidRDefault="00A5438A" w:rsidP="002B4636">
      <w:pPr>
        <w:jc w:val="both"/>
      </w:pPr>
    </w:p>
    <w:p w:rsidR="00A5438A" w:rsidRDefault="00427033" w:rsidP="0041160F">
      <w:pPr>
        <w:pStyle w:val="1berschrift"/>
        <w:outlineLvl w:val="0"/>
      </w:pPr>
      <w:bookmarkStart w:id="4" w:name="_Toc426017493"/>
      <w:r>
        <w:t>Ein</w:t>
      </w:r>
      <w:r w:rsidR="00066E13">
        <w:t>schätzung des weiteren Projektverlaufes</w:t>
      </w:r>
      <w:bookmarkEnd w:id="4"/>
    </w:p>
    <w:p w:rsidR="00427033" w:rsidRPr="00A5438A" w:rsidRDefault="00427033" w:rsidP="0041160F">
      <w:pPr>
        <w:spacing w:line="276" w:lineRule="auto"/>
        <w:jc w:val="both"/>
        <w:rPr>
          <w:i/>
        </w:rPr>
      </w:pPr>
      <w:r w:rsidRPr="00A5438A">
        <w:rPr>
          <w:i/>
        </w:rPr>
        <w:t>(</w:t>
      </w:r>
      <w:r w:rsidR="00066E13" w:rsidRPr="00066E13">
        <w:rPr>
          <w:i/>
        </w:rPr>
        <w:t>Geben Sie hier kurz Ihre Einschätzung an, ob der weitere Projektverlauf planmäßig stattfinden wird – max. eine halbe Seite.)</w:t>
      </w:r>
    </w:p>
    <w:p w:rsidR="0041160F" w:rsidRDefault="0041160F" w:rsidP="0041160F">
      <w:pPr>
        <w:jc w:val="both"/>
      </w:pPr>
    </w:p>
    <w:p w:rsidR="0041160F" w:rsidRDefault="0041160F" w:rsidP="0041160F">
      <w:pPr>
        <w:jc w:val="both"/>
      </w:pPr>
    </w:p>
    <w:p w:rsidR="0041160F" w:rsidRDefault="0041160F" w:rsidP="0041160F">
      <w:pPr>
        <w:jc w:val="both"/>
      </w:pPr>
    </w:p>
    <w:p w:rsidR="002216E2" w:rsidRPr="0041160F" w:rsidRDefault="002216E2" w:rsidP="0041160F">
      <w:pPr>
        <w:jc w:val="both"/>
      </w:pPr>
    </w:p>
    <w:sectPr w:rsidR="002216E2" w:rsidRPr="0041160F" w:rsidSect="00A543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BF" w:rsidRDefault="002B4636">
      <w:pPr>
        <w:spacing w:after="0" w:line="240" w:lineRule="auto"/>
      </w:pPr>
      <w:r>
        <w:separator/>
      </w:r>
    </w:p>
  </w:endnote>
  <w:endnote w:type="continuationSeparator" w:id="0">
    <w:p w:rsidR="00A035BF" w:rsidRDefault="002B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12" w:rsidRDefault="00D74F1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4814354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5461D" w:rsidRPr="00A5046F" w:rsidRDefault="002A7F95" w:rsidP="002A7F95">
            <w:pPr>
              <w:pStyle w:val="Fuzei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IF </w:t>
            </w:r>
            <w:r w:rsidR="00D74F12">
              <w:rPr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2430DB" w:rsidRPr="00A5046F">
              <w:rPr>
                <w:sz w:val="18"/>
                <w:szCs w:val="18"/>
                <w:lang w:val="de-DE"/>
              </w:rPr>
              <w:t xml:space="preserve">Seite </w:t>
            </w:r>
            <w:r w:rsidR="002430DB" w:rsidRPr="00A5046F">
              <w:rPr>
                <w:bCs/>
                <w:sz w:val="18"/>
                <w:szCs w:val="18"/>
              </w:rPr>
              <w:fldChar w:fldCharType="begin"/>
            </w:r>
            <w:r w:rsidR="002430DB" w:rsidRPr="00A5046F">
              <w:rPr>
                <w:bCs/>
                <w:sz w:val="18"/>
                <w:szCs w:val="18"/>
              </w:rPr>
              <w:instrText>PAGE</w:instrText>
            </w:r>
            <w:r w:rsidR="002430DB" w:rsidRPr="00A5046F">
              <w:rPr>
                <w:bCs/>
                <w:sz w:val="18"/>
                <w:szCs w:val="18"/>
              </w:rPr>
              <w:fldChar w:fldCharType="separate"/>
            </w:r>
            <w:r w:rsidR="00640C55">
              <w:rPr>
                <w:bCs/>
                <w:noProof/>
                <w:sz w:val="18"/>
                <w:szCs w:val="18"/>
              </w:rPr>
              <w:t>2</w:t>
            </w:r>
            <w:r w:rsidR="002430DB" w:rsidRPr="00A5046F">
              <w:rPr>
                <w:bCs/>
                <w:sz w:val="18"/>
                <w:szCs w:val="18"/>
              </w:rPr>
              <w:fldChar w:fldCharType="end"/>
            </w:r>
            <w:r w:rsidR="002430DB" w:rsidRPr="00A5046F">
              <w:rPr>
                <w:sz w:val="18"/>
                <w:szCs w:val="18"/>
                <w:lang w:val="de-DE"/>
              </w:rPr>
              <w:t xml:space="preserve"> von </w:t>
            </w:r>
            <w:r w:rsidR="002430DB" w:rsidRPr="00A5046F">
              <w:rPr>
                <w:bCs/>
                <w:sz w:val="18"/>
                <w:szCs w:val="18"/>
              </w:rPr>
              <w:fldChar w:fldCharType="begin"/>
            </w:r>
            <w:r w:rsidR="002430DB" w:rsidRPr="00A5046F">
              <w:rPr>
                <w:bCs/>
                <w:sz w:val="18"/>
                <w:szCs w:val="18"/>
              </w:rPr>
              <w:instrText>NUMPAGES</w:instrText>
            </w:r>
            <w:r w:rsidR="002430DB" w:rsidRPr="00A5046F">
              <w:rPr>
                <w:bCs/>
                <w:sz w:val="18"/>
                <w:szCs w:val="18"/>
              </w:rPr>
              <w:fldChar w:fldCharType="separate"/>
            </w:r>
            <w:r w:rsidR="00640C55">
              <w:rPr>
                <w:bCs/>
                <w:noProof/>
                <w:sz w:val="18"/>
                <w:szCs w:val="18"/>
              </w:rPr>
              <w:t>2</w:t>
            </w:r>
            <w:r w:rsidR="002430DB" w:rsidRPr="00A5046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12" w:rsidRDefault="00D74F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BF" w:rsidRDefault="002B4636">
      <w:pPr>
        <w:spacing w:after="0" w:line="240" w:lineRule="auto"/>
      </w:pPr>
      <w:r>
        <w:separator/>
      </w:r>
    </w:p>
  </w:footnote>
  <w:footnote w:type="continuationSeparator" w:id="0">
    <w:p w:rsidR="00A035BF" w:rsidRDefault="002B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12" w:rsidRDefault="00D74F1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E6" w:rsidRDefault="002A7F95">
    <w:pPr>
      <w:pStyle w:val="Kopfzeile"/>
    </w:pPr>
    <w:r>
      <w:t>Projektträger</w:t>
    </w:r>
    <w:r>
      <w:tab/>
    </w:r>
    <w:r>
      <w:tab/>
      <w:t>Projekttitel, Projektnummer</w:t>
    </w:r>
  </w:p>
  <w:p w:rsidR="003963E6" w:rsidRDefault="003963E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F12" w:rsidRDefault="00D74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71E9"/>
    <w:multiLevelType w:val="multilevel"/>
    <w:tmpl w:val="FFE6CA48"/>
    <w:numStyleLink w:val="Formatvorlage1"/>
  </w:abstractNum>
  <w:abstractNum w:abstractNumId="1">
    <w:nsid w:val="1C907301"/>
    <w:multiLevelType w:val="hybridMultilevel"/>
    <w:tmpl w:val="3B429CC8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D197D4D"/>
    <w:multiLevelType w:val="multilevel"/>
    <w:tmpl w:val="FFE6CA48"/>
    <w:numStyleLink w:val="Formatvorlage1"/>
  </w:abstractNum>
  <w:abstractNum w:abstractNumId="3">
    <w:nsid w:val="281F5487"/>
    <w:multiLevelType w:val="multilevel"/>
    <w:tmpl w:val="FFE6CA48"/>
    <w:numStyleLink w:val="Formatvorlage1"/>
  </w:abstractNum>
  <w:abstractNum w:abstractNumId="4">
    <w:nsid w:val="28933D99"/>
    <w:multiLevelType w:val="multilevel"/>
    <w:tmpl w:val="FFE6CA48"/>
    <w:numStyleLink w:val="Formatvorlage1"/>
  </w:abstractNum>
  <w:abstractNum w:abstractNumId="5">
    <w:nsid w:val="2ACC0641"/>
    <w:multiLevelType w:val="multilevel"/>
    <w:tmpl w:val="FFE6CA48"/>
    <w:numStyleLink w:val="Formatvorlage1"/>
  </w:abstractNum>
  <w:abstractNum w:abstractNumId="6">
    <w:nsid w:val="301F5BED"/>
    <w:multiLevelType w:val="multilevel"/>
    <w:tmpl w:val="FFE6CA48"/>
    <w:numStyleLink w:val="Formatvorlage1"/>
  </w:abstractNum>
  <w:abstractNum w:abstractNumId="7">
    <w:nsid w:val="30392A01"/>
    <w:multiLevelType w:val="multilevel"/>
    <w:tmpl w:val="FFE6CA48"/>
    <w:numStyleLink w:val="Formatvorlage1"/>
  </w:abstractNum>
  <w:abstractNum w:abstractNumId="8">
    <w:nsid w:val="382F28A3"/>
    <w:multiLevelType w:val="multilevel"/>
    <w:tmpl w:val="FFE6CA48"/>
    <w:numStyleLink w:val="Formatvorlage1"/>
  </w:abstractNum>
  <w:abstractNum w:abstractNumId="9">
    <w:nsid w:val="3E672C95"/>
    <w:multiLevelType w:val="multilevel"/>
    <w:tmpl w:val="FFE6CA48"/>
    <w:numStyleLink w:val="Formatvorlage1"/>
  </w:abstractNum>
  <w:abstractNum w:abstractNumId="10">
    <w:nsid w:val="4E026289"/>
    <w:multiLevelType w:val="multilevel"/>
    <w:tmpl w:val="FFE6CA48"/>
    <w:styleLink w:val="Formatvorlage1"/>
    <w:lvl w:ilvl="0">
      <w:start w:val="1"/>
      <w:numFmt w:val="decimal"/>
      <w:pStyle w:val="1berschrift"/>
      <w:lvlText w:val="%1."/>
      <w:lvlJc w:val="left"/>
      <w:pPr>
        <w:ind w:left="397" w:hanging="397"/>
      </w:pPr>
      <w:rPr>
        <w:rFonts w:ascii="Arial" w:hAnsi="Arial" w:hint="default"/>
        <w:b/>
        <w:sz w:val="36"/>
      </w:rPr>
    </w:lvl>
    <w:lvl w:ilvl="1">
      <w:start w:val="1"/>
      <w:numFmt w:val="decimal"/>
      <w:pStyle w:val="11berschrift"/>
      <w:lvlText w:val="%1.%2."/>
      <w:lvlJc w:val="left"/>
      <w:pPr>
        <w:ind w:left="567" w:hanging="567"/>
      </w:pPr>
      <w:rPr>
        <w:rFonts w:ascii="Arial" w:hAnsi="Arial" w:hint="default"/>
        <w:b/>
        <w:sz w:val="27"/>
      </w:rPr>
    </w:lvl>
    <w:lvl w:ilvl="2">
      <w:start w:val="1"/>
      <w:numFmt w:val="decimal"/>
      <w:pStyle w:val="111berschrift"/>
      <w:lvlText w:val="%1.%2.%3."/>
      <w:lvlJc w:val="left"/>
      <w:pPr>
        <w:ind w:left="680" w:hanging="68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1111berschrift"/>
      <w:lvlText w:val="%1.%2.%3.%4."/>
      <w:lvlJc w:val="left"/>
      <w:pPr>
        <w:ind w:left="794" w:hanging="794"/>
      </w:pPr>
      <w:rPr>
        <w:rFonts w:ascii="Arial" w:hAnsi="Arial" w:hint="default"/>
        <w:b/>
        <w:sz w:val="20"/>
      </w:rPr>
    </w:lvl>
    <w:lvl w:ilvl="4">
      <w:start w:val="1"/>
      <w:numFmt w:val="decimal"/>
      <w:pStyle w:val="11111berschrift"/>
      <w:lvlText w:val="%1.%2.%3.%4.%5."/>
      <w:lvlJc w:val="left"/>
      <w:pPr>
        <w:ind w:left="907" w:hanging="907"/>
      </w:pPr>
      <w:rPr>
        <w:rFonts w:ascii="Arial" w:hAnsi="Arial" w:hint="default"/>
        <w:b/>
        <w:sz w:val="18"/>
      </w:rPr>
    </w:lvl>
    <w:lvl w:ilvl="5">
      <w:start w:val="1"/>
      <w:numFmt w:val="decimal"/>
      <w:pStyle w:val="111111berschrift"/>
      <w:lvlText w:val="%1.%2.%3.%4.%5.%6."/>
      <w:lvlJc w:val="left"/>
      <w:pPr>
        <w:ind w:left="964" w:hanging="964"/>
      </w:pPr>
      <w:rPr>
        <w:rFonts w:ascii="Arial" w:hAnsi="Arial" w:hint="default"/>
        <w:sz w:val="18"/>
      </w:rPr>
    </w:lvl>
    <w:lvl w:ilvl="6">
      <w:start w:val="1"/>
      <w:numFmt w:val="decimal"/>
      <w:pStyle w:val="1111111berschrift"/>
      <w:lvlText w:val="%1.%2.%3.%4.%5.%6.%7."/>
      <w:lvlJc w:val="left"/>
      <w:pPr>
        <w:ind w:left="1134" w:hanging="1134"/>
      </w:pPr>
      <w:rPr>
        <w:rFonts w:ascii="Arial" w:hAnsi="Arial" w:hint="default"/>
        <w:sz w:val="18"/>
      </w:rPr>
    </w:lvl>
    <w:lvl w:ilvl="7">
      <w:start w:val="1"/>
      <w:numFmt w:val="decimal"/>
      <w:pStyle w:val="11111111berschrift"/>
      <w:lvlText w:val="%1.%2.%3.%4.%5.%6.%7.%8."/>
      <w:lvlJc w:val="left"/>
      <w:pPr>
        <w:ind w:left="1247" w:hanging="1247"/>
      </w:pPr>
      <w:rPr>
        <w:rFonts w:ascii="Arial" w:hAnsi="Arial" w:hint="default"/>
        <w:sz w:val="18"/>
      </w:rPr>
    </w:lvl>
    <w:lvl w:ilvl="8">
      <w:start w:val="1"/>
      <w:numFmt w:val="decimal"/>
      <w:pStyle w:val="111111111berschrift"/>
      <w:lvlText w:val="%1.%2.%3.%4.%5.%6.%7.%8.%9."/>
      <w:lvlJc w:val="left"/>
      <w:pPr>
        <w:ind w:left="1304" w:hanging="1304"/>
      </w:pPr>
      <w:rPr>
        <w:rFonts w:ascii="Arial" w:hAnsi="Arial" w:hint="default"/>
        <w:sz w:val="18"/>
      </w:rPr>
    </w:lvl>
  </w:abstractNum>
  <w:abstractNum w:abstractNumId="11">
    <w:nsid w:val="53855610"/>
    <w:multiLevelType w:val="multilevel"/>
    <w:tmpl w:val="FFE6CA48"/>
    <w:numStyleLink w:val="Formatvorlage1"/>
  </w:abstractNum>
  <w:abstractNum w:abstractNumId="12">
    <w:nsid w:val="53966561"/>
    <w:multiLevelType w:val="multilevel"/>
    <w:tmpl w:val="FFE6CA48"/>
    <w:numStyleLink w:val="Formatvorlage1"/>
  </w:abstractNum>
  <w:abstractNum w:abstractNumId="13">
    <w:nsid w:val="568B5912"/>
    <w:multiLevelType w:val="multilevel"/>
    <w:tmpl w:val="FFE6CA48"/>
    <w:numStyleLink w:val="Formatvorlage1"/>
  </w:abstractNum>
  <w:abstractNum w:abstractNumId="14">
    <w:nsid w:val="5C2007DA"/>
    <w:multiLevelType w:val="hybridMultilevel"/>
    <w:tmpl w:val="E13430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52503"/>
    <w:multiLevelType w:val="multilevel"/>
    <w:tmpl w:val="FFE6CA48"/>
    <w:numStyleLink w:val="Formatvorlage1"/>
  </w:abstractNum>
  <w:abstractNum w:abstractNumId="16">
    <w:nsid w:val="5E576DCA"/>
    <w:multiLevelType w:val="multilevel"/>
    <w:tmpl w:val="FFE6CA48"/>
    <w:numStyleLink w:val="Formatvorlage1"/>
  </w:abstractNum>
  <w:abstractNum w:abstractNumId="17">
    <w:nsid w:val="616950A0"/>
    <w:multiLevelType w:val="multilevel"/>
    <w:tmpl w:val="FFE6CA48"/>
    <w:numStyleLink w:val="Formatvorlage1"/>
  </w:abstractNum>
  <w:abstractNum w:abstractNumId="18">
    <w:nsid w:val="6ED82FCD"/>
    <w:multiLevelType w:val="hybridMultilevel"/>
    <w:tmpl w:val="F0D80D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32B9E"/>
    <w:multiLevelType w:val="hybridMultilevel"/>
    <w:tmpl w:val="2060680C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5D5F1E"/>
    <w:multiLevelType w:val="multilevel"/>
    <w:tmpl w:val="FFE6CA48"/>
    <w:numStyleLink w:val="Formatvorlage1"/>
  </w:abstractNum>
  <w:abstractNum w:abstractNumId="21">
    <w:nsid w:val="7C006254"/>
    <w:multiLevelType w:val="multilevel"/>
    <w:tmpl w:val="FFE6CA48"/>
    <w:numStyleLink w:val="Formatvorlage1"/>
  </w:abstractNum>
  <w:num w:numId="1">
    <w:abstractNumId w:val="10"/>
  </w:num>
  <w:num w:numId="2">
    <w:abstractNumId w:val="5"/>
  </w:num>
  <w:num w:numId="3">
    <w:abstractNumId w:val="17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20"/>
  </w:num>
  <w:num w:numId="10">
    <w:abstractNumId w:val="3"/>
  </w:num>
  <w:num w:numId="11">
    <w:abstractNumId w:val="21"/>
  </w:num>
  <w:num w:numId="12">
    <w:abstractNumId w:val="15"/>
  </w:num>
  <w:num w:numId="13">
    <w:abstractNumId w:val="9"/>
  </w:num>
  <w:num w:numId="14">
    <w:abstractNumId w:val="12"/>
  </w:num>
  <w:num w:numId="15">
    <w:abstractNumId w:val="4"/>
  </w:num>
  <w:num w:numId="16">
    <w:abstractNumId w:val="16"/>
  </w:num>
  <w:num w:numId="17">
    <w:abstractNumId w:val="13"/>
  </w:num>
  <w:num w:numId="18">
    <w:abstractNumId w:val="2"/>
  </w:num>
  <w:num w:numId="19">
    <w:abstractNumId w:val="1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73"/>
    <w:rsid w:val="00025851"/>
    <w:rsid w:val="00033460"/>
    <w:rsid w:val="00037AED"/>
    <w:rsid w:val="00066E13"/>
    <w:rsid w:val="001B3D3B"/>
    <w:rsid w:val="001C2315"/>
    <w:rsid w:val="002216E2"/>
    <w:rsid w:val="002430DB"/>
    <w:rsid w:val="002A7F95"/>
    <w:rsid w:val="002B4636"/>
    <w:rsid w:val="0030058A"/>
    <w:rsid w:val="003062B7"/>
    <w:rsid w:val="00311C38"/>
    <w:rsid w:val="00343638"/>
    <w:rsid w:val="00343FC6"/>
    <w:rsid w:val="003750EC"/>
    <w:rsid w:val="003953ED"/>
    <w:rsid w:val="003963E6"/>
    <w:rsid w:val="003A77D9"/>
    <w:rsid w:val="0041160F"/>
    <w:rsid w:val="004202C3"/>
    <w:rsid w:val="00423254"/>
    <w:rsid w:val="0042611E"/>
    <w:rsid w:val="00427033"/>
    <w:rsid w:val="00431F73"/>
    <w:rsid w:val="004357F8"/>
    <w:rsid w:val="00437E0F"/>
    <w:rsid w:val="00570C2D"/>
    <w:rsid w:val="00576F90"/>
    <w:rsid w:val="005823E3"/>
    <w:rsid w:val="005B3921"/>
    <w:rsid w:val="005D79C6"/>
    <w:rsid w:val="00640C55"/>
    <w:rsid w:val="00671172"/>
    <w:rsid w:val="006F2381"/>
    <w:rsid w:val="007515BD"/>
    <w:rsid w:val="00791FB7"/>
    <w:rsid w:val="007945BB"/>
    <w:rsid w:val="007B1981"/>
    <w:rsid w:val="007C0AD7"/>
    <w:rsid w:val="00817B7A"/>
    <w:rsid w:val="00881C40"/>
    <w:rsid w:val="00940686"/>
    <w:rsid w:val="009A1CFE"/>
    <w:rsid w:val="00A035BF"/>
    <w:rsid w:val="00A25726"/>
    <w:rsid w:val="00A3348C"/>
    <w:rsid w:val="00A5438A"/>
    <w:rsid w:val="00B1328F"/>
    <w:rsid w:val="00BD663D"/>
    <w:rsid w:val="00C66DA8"/>
    <w:rsid w:val="00C95771"/>
    <w:rsid w:val="00CF3F85"/>
    <w:rsid w:val="00D2626A"/>
    <w:rsid w:val="00D74F12"/>
    <w:rsid w:val="00DE1EC0"/>
    <w:rsid w:val="00E669F5"/>
    <w:rsid w:val="00E675AB"/>
    <w:rsid w:val="00F34BFA"/>
    <w:rsid w:val="00F4603A"/>
    <w:rsid w:val="00F700E0"/>
    <w:rsid w:val="00F71454"/>
    <w:rsid w:val="00F7529F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1EC0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570C2D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431F73"/>
    <w:pPr>
      <w:ind w:left="720"/>
      <w:contextualSpacing/>
    </w:pPr>
  </w:style>
  <w:style w:type="paragraph" w:customStyle="1" w:styleId="1berschrift">
    <w:name w:val="1. Überschrift"/>
    <w:basedOn w:val="Standard"/>
    <w:link w:val="1berschriftZchn"/>
    <w:qFormat/>
    <w:rsid w:val="00570C2D"/>
    <w:pPr>
      <w:numPr>
        <w:numId w:val="18"/>
      </w:numPr>
    </w:pPr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570C2D"/>
    <w:pPr>
      <w:numPr>
        <w:ilvl w:val="1"/>
        <w:numId w:val="18"/>
      </w:numPr>
    </w:pPr>
    <w:rPr>
      <w:b/>
      <w:sz w:val="27"/>
    </w:rPr>
  </w:style>
  <w:style w:type="character" w:customStyle="1" w:styleId="1berschriftZchn">
    <w:name w:val="1. Überschrift Zchn"/>
    <w:basedOn w:val="Absatz-Standardschriftart"/>
    <w:link w:val="1berschrift"/>
    <w:rsid w:val="00570C2D"/>
    <w:rPr>
      <w:b/>
      <w:sz w:val="36"/>
      <w:szCs w:val="36"/>
    </w:rPr>
  </w:style>
  <w:style w:type="paragraph" w:customStyle="1" w:styleId="111berschrift">
    <w:name w:val="1.1.1. Überschrift"/>
    <w:basedOn w:val="11berschrift"/>
    <w:qFormat/>
    <w:rsid w:val="00DE1EC0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DE1EC0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DE1EC0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570C2D"/>
    <w:pPr>
      <w:numPr>
        <w:ilvl w:val="5"/>
        <w:numId w:val="18"/>
      </w:numPr>
    </w:pPr>
  </w:style>
  <w:style w:type="paragraph" w:customStyle="1" w:styleId="1111111berschrift">
    <w:name w:val="1.1.1.1.1.1.1. Überschrift"/>
    <w:basedOn w:val="111111berschrift"/>
    <w:qFormat/>
    <w:rsid w:val="00DE1EC0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DE1EC0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DE1EC0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A5438A"/>
    <w:pPr>
      <w:tabs>
        <w:tab w:val="left" w:pos="397"/>
        <w:tab w:val="right" w:leader="dot" w:pos="9062"/>
      </w:tabs>
      <w:spacing w:after="100"/>
    </w:pPr>
    <w:rPr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5438A"/>
    <w:pPr>
      <w:tabs>
        <w:tab w:val="left" w:pos="567"/>
        <w:tab w:val="right" w:leader="dot" w:pos="9061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438A"/>
    <w:pPr>
      <w:tabs>
        <w:tab w:val="left" w:pos="851"/>
        <w:tab w:val="right" w:leader="dot" w:pos="9062"/>
      </w:tabs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C66DA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38A"/>
    <w:rPr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5438A"/>
    <w:pPr>
      <w:tabs>
        <w:tab w:val="left" w:pos="1191"/>
        <w:tab w:val="right" w:leader="dot" w:pos="9061"/>
      </w:tabs>
      <w:spacing w:after="100"/>
      <w:ind w:left="540"/>
    </w:pPr>
  </w:style>
  <w:style w:type="paragraph" w:styleId="Fuzeile">
    <w:name w:val="footer"/>
    <w:basedOn w:val="Standard"/>
    <w:link w:val="FuzeileZchn"/>
    <w:uiPriority w:val="99"/>
    <w:rsid w:val="00A5438A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5438A"/>
    <w:rPr>
      <w:rFonts w:eastAsia="Times New Roman" w:cs="Times New Roman"/>
      <w:sz w:val="22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543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38A"/>
    <w:rPr>
      <w:rFonts w:ascii="Tahoma" w:hAnsi="Tahoma" w:cs="Tahoma"/>
      <w:sz w:val="16"/>
      <w:szCs w:val="16"/>
    </w:rPr>
  </w:style>
  <w:style w:type="character" w:customStyle="1" w:styleId="Formatvorlage6">
    <w:name w:val="Formatvorlage6"/>
    <w:basedOn w:val="Absatz-Standardschriftart"/>
    <w:uiPriority w:val="1"/>
    <w:rsid w:val="00FE360C"/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396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3E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29F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29F"/>
    <w:rPr>
      <w:rFonts w:asciiTheme="minorBidi" w:hAnsiTheme="minorBidi"/>
      <w:b/>
      <w:bCs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9A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1EC0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570C2D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431F73"/>
    <w:pPr>
      <w:ind w:left="720"/>
      <w:contextualSpacing/>
    </w:pPr>
  </w:style>
  <w:style w:type="paragraph" w:customStyle="1" w:styleId="1berschrift">
    <w:name w:val="1. Überschrift"/>
    <w:basedOn w:val="Standard"/>
    <w:link w:val="1berschriftZchn"/>
    <w:qFormat/>
    <w:rsid w:val="00570C2D"/>
    <w:pPr>
      <w:numPr>
        <w:numId w:val="18"/>
      </w:numPr>
    </w:pPr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570C2D"/>
    <w:pPr>
      <w:numPr>
        <w:ilvl w:val="1"/>
        <w:numId w:val="18"/>
      </w:numPr>
    </w:pPr>
    <w:rPr>
      <w:b/>
      <w:sz w:val="27"/>
    </w:rPr>
  </w:style>
  <w:style w:type="character" w:customStyle="1" w:styleId="1berschriftZchn">
    <w:name w:val="1. Überschrift Zchn"/>
    <w:basedOn w:val="Absatz-Standardschriftart"/>
    <w:link w:val="1berschrift"/>
    <w:rsid w:val="00570C2D"/>
    <w:rPr>
      <w:b/>
      <w:sz w:val="36"/>
      <w:szCs w:val="36"/>
    </w:rPr>
  </w:style>
  <w:style w:type="paragraph" w:customStyle="1" w:styleId="111berschrift">
    <w:name w:val="1.1.1. Überschrift"/>
    <w:basedOn w:val="11berschrift"/>
    <w:qFormat/>
    <w:rsid w:val="00DE1EC0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DE1EC0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DE1EC0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570C2D"/>
    <w:pPr>
      <w:numPr>
        <w:ilvl w:val="5"/>
        <w:numId w:val="18"/>
      </w:numPr>
    </w:pPr>
  </w:style>
  <w:style w:type="paragraph" w:customStyle="1" w:styleId="1111111berschrift">
    <w:name w:val="1.1.1.1.1.1.1. Überschrift"/>
    <w:basedOn w:val="111111berschrift"/>
    <w:qFormat/>
    <w:rsid w:val="00DE1EC0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DE1EC0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DE1EC0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A5438A"/>
    <w:pPr>
      <w:tabs>
        <w:tab w:val="left" w:pos="397"/>
        <w:tab w:val="right" w:leader="dot" w:pos="9062"/>
      </w:tabs>
      <w:spacing w:after="100"/>
    </w:pPr>
    <w:rPr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5438A"/>
    <w:pPr>
      <w:tabs>
        <w:tab w:val="left" w:pos="567"/>
        <w:tab w:val="right" w:leader="dot" w:pos="9061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438A"/>
    <w:pPr>
      <w:tabs>
        <w:tab w:val="left" w:pos="851"/>
        <w:tab w:val="right" w:leader="dot" w:pos="9062"/>
      </w:tabs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C66DA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38A"/>
    <w:rPr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5438A"/>
    <w:pPr>
      <w:tabs>
        <w:tab w:val="left" w:pos="1191"/>
        <w:tab w:val="right" w:leader="dot" w:pos="9061"/>
      </w:tabs>
      <w:spacing w:after="100"/>
      <w:ind w:left="540"/>
    </w:pPr>
  </w:style>
  <w:style w:type="paragraph" w:styleId="Fuzeile">
    <w:name w:val="footer"/>
    <w:basedOn w:val="Standard"/>
    <w:link w:val="FuzeileZchn"/>
    <w:uiPriority w:val="99"/>
    <w:rsid w:val="00A5438A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5438A"/>
    <w:rPr>
      <w:rFonts w:eastAsia="Times New Roman" w:cs="Times New Roman"/>
      <w:sz w:val="22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543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38A"/>
    <w:rPr>
      <w:rFonts w:ascii="Tahoma" w:hAnsi="Tahoma" w:cs="Tahoma"/>
      <w:sz w:val="16"/>
      <w:szCs w:val="16"/>
    </w:rPr>
  </w:style>
  <w:style w:type="character" w:customStyle="1" w:styleId="Formatvorlage6">
    <w:name w:val="Formatvorlage6"/>
    <w:basedOn w:val="Absatz-Standardschriftart"/>
    <w:uiPriority w:val="1"/>
    <w:rsid w:val="00FE360C"/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396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3E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29F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29F"/>
    <w:rPr>
      <w:rFonts w:asciiTheme="minorBidi" w:hAnsiTheme="minorBidi"/>
      <w:b/>
      <w:bCs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9A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AFF816A7C84DD9B11A07C793DDE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F635B-F6E8-49C5-B7E6-B0711B5640B6}"/>
      </w:docPartPr>
      <w:docPartBody>
        <w:p w:rsidR="00BF05EA" w:rsidRDefault="004F449F" w:rsidP="004F449F">
          <w:pPr>
            <w:pStyle w:val="05AFF816A7C84DD9B11A07C793DDE12A4"/>
          </w:pPr>
          <w:r w:rsidRPr="00C07C85">
            <w:rPr>
              <w:rStyle w:val="Platzhaltertext"/>
              <w:sz w:val="36"/>
            </w:rPr>
            <w:t>Bitte hier den Projekttitel anführen.</w:t>
          </w:r>
        </w:p>
      </w:docPartBody>
    </w:docPart>
    <w:docPart>
      <w:docPartPr>
        <w:name w:val="33AC71E8D7D045E590DDF0FF630C1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8AC7C-1D35-4CD9-8F99-13BC4D1C2255}"/>
      </w:docPartPr>
      <w:docPartBody>
        <w:p w:rsidR="00BF05EA" w:rsidRDefault="004F449F" w:rsidP="004F449F">
          <w:pPr>
            <w:pStyle w:val="33AC71E8D7D045E590DDF0FF630C16BD4"/>
          </w:pPr>
          <w:r w:rsidRPr="00C07C85">
            <w:rPr>
              <w:rStyle w:val="Platzhaltertext"/>
              <w:sz w:val="28"/>
              <w:szCs w:val="28"/>
            </w:rPr>
            <w:t>Bitte hier den Namen des Projektträgers anführen.</w:t>
          </w:r>
        </w:p>
      </w:docPartBody>
    </w:docPart>
    <w:docPart>
      <w:docPartPr>
        <w:name w:val="D1F7CE808B6F44F7BFFDD46795993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CC349-8C1F-4B8D-9304-69C94D801F23}"/>
      </w:docPartPr>
      <w:docPartBody>
        <w:p w:rsidR="00BF05EA" w:rsidRDefault="004F449F" w:rsidP="004F449F">
          <w:pPr>
            <w:pStyle w:val="D1F7CE808B6F44F7BFFDD467959932FA4"/>
          </w:pPr>
          <w:r w:rsidRPr="00C07C85">
            <w:rPr>
              <w:rStyle w:val="Platzhaltertext"/>
              <w:sz w:val="28"/>
              <w:szCs w:val="28"/>
            </w:rPr>
            <w:t>Bitte hier die Projektnummer anführen.</w:t>
          </w:r>
        </w:p>
      </w:docPartBody>
    </w:docPart>
    <w:docPart>
      <w:docPartPr>
        <w:name w:val="4249D54344AF4C1E9ED251C963D2A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6784E-1E01-4039-8BAC-0BBCB48B647D}"/>
      </w:docPartPr>
      <w:docPartBody>
        <w:p w:rsidR="004F449F" w:rsidRDefault="004F449F" w:rsidP="004F449F">
          <w:pPr>
            <w:pStyle w:val="4249D54344AF4C1E9ED251C963D2ADFE2"/>
          </w:pPr>
          <w:r>
            <w:rPr>
              <w:rStyle w:val="Platzhaltertext"/>
              <w:sz w:val="28"/>
              <w:szCs w:val="28"/>
            </w:rPr>
            <w:t xml:space="preserve">Bitte hier den Berichtszeitraum </w:t>
          </w:r>
          <w:r w:rsidRPr="00C07C85">
            <w:rPr>
              <w:rStyle w:val="Platzhaltertext"/>
              <w:sz w:val="28"/>
              <w:szCs w:val="28"/>
            </w:rPr>
            <w:t>anfüh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E7"/>
    <w:rsid w:val="002005DB"/>
    <w:rsid w:val="00395C1B"/>
    <w:rsid w:val="00462509"/>
    <w:rsid w:val="004F449F"/>
    <w:rsid w:val="005D5606"/>
    <w:rsid w:val="005E51E7"/>
    <w:rsid w:val="00663B70"/>
    <w:rsid w:val="009E3456"/>
    <w:rsid w:val="00BF05EA"/>
    <w:rsid w:val="00D067B4"/>
    <w:rsid w:val="00D4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449F"/>
    <w:rPr>
      <w:color w:val="808080"/>
    </w:rPr>
  </w:style>
  <w:style w:type="paragraph" w:customStyle="1" w:styleId="FFC5997B3F43456BAA1358DE3EAF06FA">
    <w:name w:val="FFC5997B3F43456BAA1358DE3EAF06FA"/>
    <w:rsid w:val="00D43CE7"/>
  </w:style>
  <w:style w:type="paragraph" w:customStyle="1" w:styleId="C956859BE0E2416093E9D3327AEC805E">
    <w:name w:val="C956859BE0E2416093E9D3327AEC805E"/>
    <w:rsid w:val="00D43CE7"/>
  </w:style>
  <w:style w:type="paragraph" w:customStyle="1" w:styleId="05AFF816A7C84DD9B11A07C793DDE12A">
    <w:name w:val="05AFF816A7C84DD9B11A07C793DDE12A"/>
    <w:rsid w:val="00663B70"/>
  </w:style>
  <w:style w:type="paragraph" w:customStyle="1" w:styleId="33AC71E8D7D045E590DDF0FF630C16BD">
    <w:name w:val="33AC71E8D7D045E590DDF0FF630C16BD"/>
    <w:rsid w:val="00663B70"/>
  </w:style>
  <w:style w:type="paragraph" w:customStyle="1" w:styleId="963F2647242F471984877EB5AD32B398">
    <w:name w:val="963F2647242F471984877EB5AD32B398"/>
    <w:rsid w:val="00663B70"/>
  </w:style>
  <w:style w:type="paragraph" w:customStyle="1" w:styleId="D1F7CE808B6F44F7BFFDD467959932FA">
    <w:name w:val="D1F7CE808B6F44F7BFFDD467959932FA"/>
    <w:rsid w:val="00663B70"/>
  </w:style>
  <w:style w:type="paragraph" w:customStyle="1" w:styleId="6BF184CBFA894E8EB25D229F1CFB4EE9">
    <w:name w:val="6BF184CBFA894E8EB25D229F1CFB4EE9"/>
    <w:rsid w:val="00BF05EA"/>
  </w:style>
  <w:style w:type="paragraph" w:customStyle="1" w:styleId="05AFF816A7C84DD9B11A07C793DDE12A1">
    <w:name w:val="05AFF816A7C84DD9B11A07C793DDE12A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1">
    <w:name w:val="33AC71E8D7D045E590DDF0FF630C16BD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63F2647242F471984877EB5AD32B3981">
    <w:name w:val="963F2647242F471984877EB5AD32B398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1">
    <w:name w:val="D1F7CE808B6F44F7BFFDD467959932FA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B6E80B39D9B241BABA54E210E2220AA8">
    <w:name w:val="B6E80B39D9B241BABA54E210E2220AA8"/>
    <w:rsid w:val="002005DB"/>
  </w:style>
  <w:style w:type="paragraph" w:customStyle="1" w:styleId="F4A5D63569A54C28A03025601FAB28FA">
    <w:name w:val="F4A5D63569A54C28A03025601FAB28FA"/>
    <w:rsid w:val="002005DB"/>
  </w:style>
  <w:style w:type="paragraph" w:customStyle="1" w:styleId="4C737C9EB5354AA7B2A35DA3FAA98244">
    <w:name w:val="4C737C9EB5354AA7B2A35DA3FAA98244"/>
    <w:rsid w:val="002005DB"/>
  </w:style>
  <w:style w:type="paragraph" w:customStyle="1" w:styleId="9B3F8D782A7D45D5A054CF5E0F3EA44F">
    <w:name w:val="9B3F8D782A7D45D5A054CF5E0F3EA44F"/>
    <w:rsid w:val="002005DB"/>
  </w:style>
  <w:style w:type="paragraph" w:customStyle="1" w:styleId="9656BD3C6606417787A5CC1934D0EADC">
    <w:name w:val="9656BD3C6606417787A5CC1934D0EADC"/>
    <w:rsid w:val="002005DB"/>
  </w:style>
  <w:style w:type="paragraph" w:customStyle="1" w:styleId="5C266F5941C94B938D301D1806B819D9">
    <w:name w:val="5C266F5941C94B938D301D1806B819D9"/>
    <w:rsid w:val="002005DB"/>
  </w:style>
  <w:style w:type="paragraph" w:customStyle="1" w:styleId="96F76A91CBE94FEA9FFAF3852CEF79B6">
    <w:name w:val="96F76A91CBE94FEA9FFAF3852CEF79B6"/>
    <w:rsid w:val="002005DB"/>
  </w:style>
  <w:style w:type="paragraph" w:customStyle="1" w:styleId="6E674DA6F35149538723C7816BDF62FE">
    <w:name w:val="6E674DA6F35149538723C7816BDF62FE"/>
    <w:rsid w:val="002005DB"/>
  </w:style>
  <w:style w:type="paragraph" w:customStyle="1" w:styleId="BAC29129C69E4F88ADC8987203D299EC">
    <w:name w:val="BAC29129C69E4F88ADC8987203D299EC"/>
    <w:rsid w:val="005E51E7"/>
  </w:style>
  <w:style w:type="paragraph" w:customStyle="1" w:styleId="05AFF816A7C84DD9B11A07C793DDE12A2">
    <w:name w:val="05AFF816A7C84DD9B11A07C793DDE12A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2">
    <w:name w:val="33AC71E8D7D045E590DDF0FF630C16BD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2">
    <w:name w:val="D1F7CE808B6F44F7BFFDD467959932FA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BAC29129C69E4F88ADC8987203D299EC1">
    <w:name w:val="BAC29129C69E4F88ADC8987203D299EC1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47D4EF507E64ABC85EEAFB8A03FCF1B">
    <w:name w:val="D47D4EF507E64ABC85EEAFB8A03FCF1B"/>
    <w:rsid w:val="005D5606"/>
  </w:style>
  <w:style w:type="paragraph" w:customStyle="1" w:styleId="4249D54344AF4C1E9ED251C963D2ADFE">
    <w:name w:val="4249D54344AF4C1E9ED251C963D2ADFE"/>
    <w:rsid w:val="005D5606"/>
  </w:style>
  <w:style w:type="paragraph" w:customStyle="1" w:styleId="05AFF816A7C84DD9B11A07C793DDE12A3">
    <w:name w:val="05AFF816A7C84DD9B11A07C793DDE12A3"/>
    <w:rsid w:val="005D560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3">
    <w:name w:val="33AC71E8D7D045E590DDF0FF630C16BD3"/>
    <w:rsid w:val="005D560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3">
    <w:name w:val="D1F7CE808B6F44F7BFFDD467959932FA3"/>
    <w:rsid w:val="005D560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4249D54344AF4C1E9ED251C963D2ADFE1">
    <w:name w:val="4249D54344AF4C1E9ED251C963D2ADFE1"/>
    <w:rsid w:val="005D560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05AFF816A7C84DD9B11A07C793DDE12A4">
    <w:name w:val="05AFF816A7C84DD9B11A07C793DDE12A4"/>
    <w:rsid w:val="004F449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4">
    <w:name w:val="33AC71E8D7D045E590DDF0FF630C16BD4"/>
    <w:rsid w:val="004F449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4">
    <w:name w:val="D1F7CE808B6F44F7BFFDD467959932FA4"/>
    <w:rsid w:val="004F449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4249D54344AF4C1E9ED251C963D2ADFE2">
    <w:name w:val="4249D54344AF4C1E9ED251C963D2ADFE2"/>
    <w:rsid w:val="004F449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449F"/>
    <w:rPr>
      <w:color w:val="808080"/>
    </w:rPr>
  </w:style>
  <w:style w:type="paragraph" w:customStyle="1" w:styleId="FFC5997B3F43456BAA1358DE3EAF06FA">
    <w:name w:val="FFC5997B3F43456BAA1358DE3EAF06FA"/>
    <w:rsid w:val="00D43CE7"/>
  </w:style>
  <w:style w:type="paragraph" w:customStyle="1" w:styleId="C956859BE0E2416093E9D3327AEC805E">
    <w:name w:val="C956859BE0E2416093E9D3327AEC805E"/>
    <w:rsid w:val="00D43CE7"/>
  </w:style>
  <w:style w:type="paragraph" w:customStyle="1" w:styleId="05AFF816A7C84DD9B11A07C793DDE12A">
    <w:name w:val="05AFF816A7C84DD9B11A07C793DDE12A"/>
    <w:rsid w:val="00663B70"/>
  </w:style>
  <w:style w:type="paragraph" w:customStyle="1" w:styleId="33AC71E8D7D045E590DDF0FF630C16BD">
    <w:name w:val="33AC71E8D7D045E590DDF0FF630C16BD"/>
    <w:rsid w:val="00663B70"/>
  </w:style>
  <w:style w:type="paragraph" w:customStyle="1" w:styleId="963F2647242F471984877EB5AD32B398">
    <w:name w:val="963F2647242F471984877EB5AD32B398"/>
    <w:rsid w:val="00663B70"/>
  </w:style>
  <w:style w:type="paragraph" w:customStyle="1" w:styleId="D1F7CE808B6F44F7BFFDD467959932FA">
    <w:name w:val="D1F7CE808B6F44F7BFFDD467959932FA"/>
    <w:rsid w:val="00663B70"/>
  </w:style>
  <w:style w:type="paragraph" w:customStyle="1" w:styleId="6BF184CBFA894E8EB25D229F1CFB4EE9">
    <w:name w:val="6BF184CBFA894E8EB25D229F1CFB4EE9"/>
    <w:rsid w:val="00BF05EA"/>
  </w:style>
  <w:style w:type="paragraph" w:customStyle="1" w:styleId="05AFF816A7C84DD9B11A07C793DDE12A1">
    <w:name w:val="05AFF816A7C84DD9B11A07C793DDE12A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1">
    <w:name w:val="33AC71E8D7D045E590DDF0FF630C16BD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63F2647242F471984877EB5AD32B3981">
    <w:name w:val="963F2647242F471984877EB5AD32B398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1">
    <w:name w:val="D1F7CE808B6F44F7BFFDD467959932FA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B6E80B39D9B241BABA54E210E2220AA8">
    <w:name w:val="B6E80B39D9B241BABA54E210E2220AA8"/>
    <w:rsid w:val="002005DB"/>
  </w:style>
  <w:style w:type="paragraph" w:customStyle="1" w:styleId="F4A5D63569A54C28A03025601FAB28FA">
    <w:name w:val="F4A5D63569A54C28A03025601FAB28FA"/>
    <w:rsid w:val="002005DB"/>
  </w:style>
  <w:style w:type="paragraph" w:customStyle="1" w:styleId="4C737C9EB5354AA7B2A35DA3FAA98244">
    <w:name w:val="4C737C9EB5354AA7B2A35DA3FAA98244"/>
    <w:rsid w:val="002005DB"/>
  </w:style>
  <w:style w:type="paragraph" w:customStyle="1" w:styleId="9B3F8D782A7D45D5A054CF5E0F3EA44F">
    <w:name w:val="9B3F8D782A7D45D5A054CF5E0F3EA44F"/>
    <w:rsid w:val="002005DB"/>
  </w:style>
  <w:style w:type="paragraph" w:customStyle="1" w:styleId="9656BD3C6606417787A5CC1934D0EADC">
    <w:name w:val="9656BD3C6606417787A5CC1934D0EADC"/>
    <w:rsid w:val="002005DB"/>
  </w:style>
  <w:style w:type="paragraph" w:customStyle="1" w:styleId="5C266F5941C94B938D301D1806B819D9">
    <w:name w:val="5C266F5941C94B938D301D1806B819D9"/>
    <w:rsid w:val="002005DB"/>
  </w:style>
  <w:style w:type="paragraph" w:customStyle="1" w:styleId="96F76A91CBE94FEA9FFAF3852CEF79B6">
    <w:name w:val="96F76A91CBE94FEA9FFAF3852CEF79B6"/>
    <w:rsid w:val="002005DB"/>
  </w:style>
  <w:style w:type="paragraph" w:customStyle="1" w:styleId="6E674DA6F35149538723C7816BDF62FE">
    <w:name w:val="6E674DA6F35149538723C7816BDF62FE"/>
    <w:rsid w:val="002005DB"/>
  </w:style>
  <w:style w:type="paragraph" w:customStyle="1" w:styleId="BAC29129C69E4F88ADC8987203D299EC">
    <w:name w:val="BAC29129C69E4F88ADC8987203D299EC"/>
    <w:rsid w:val="005E51E7"/>
  </w:style>
  <w:style w:type="paragraph" w:customStyle="1" w:styleId="05AFF816A7C84DD9B11A07C793DDE12A2">
    <w:name w:val="05AFF816A7C84DD9B11A07C793DDE12A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2">
    <w:name w:val="33AC71E8D7D045E590DDF0FF630C16BD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2">
    <w:name w:val="D1F7CE808B6F44F7BFFDD467959932FA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BAC29129C69E4F88ADC8987203D299EC1">
    <w:name w:val="BAC29129C69E4F88ADC8987203D299EC1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47D4EF507E64ABC85EEAFB8A03FCF1B">
    <w:name w:val="D47D4EF507E64ABC85EEAFB8A03FCF1B"/>
    <w:rsid w:val="005D5606"/>
  </w:style>
  <w:style w:type="paragraph" w:customStyle="1" w:styleId="4249D54344AF4C1E9ED251C963D2ADFE">
    <w:name w:val="4249D54344AF4C1E9ED251C963D2ADFE"/>
    <w:rsid w:val="005D5606"/>
  </w:style>
  <w:style w:type="paragraph" w:customStyle="1" w:styleId="05AFF816A7C84DD9B11A07C793DDE12A3">
    <w:name w:val="05AFF816A7C84DD9B11A07C793DDE12A3"/>
    <w:rsid w:val="005D560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3">
    <w:name w:val="33AC71E8D7D045E590DDF0FF630C16BD3"/>
    <w:rsid w:val="005D560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3">
    <w:name w:val="D1F7CE808B6F44F7BFFDD467959932FA3"/>
    <w:rsid w:val="005D560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4249D54344AF4C1E9ED251C963D2ADFE1">
    <w:name w:val="4249D54344AF4C1E9ED251C963D2ADFE1"/>
    <w:rsid w:val="005D560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05AFF816A7C84DD9B11A07C793DDE12A4">
    <w:name w:val="05AFF816A7C84DD9B11A07C793DDE12A4"/>
    <w:rsid w:val="004F449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4">
    <w:name w:val="33AC71E8D7D045E590DDF0FF630C16BD4"/>
    <w:rsid w:val="004F449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4">
    <w:name w:val="D1F7CE808B6F44F7BFFDD467959932FA4"/>
    <w:rsid w:val="004F449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4249D54344AF4C1E9ED251C963D2ADFE2">
    <w:name w:val="4249D54344AF4C1E9ED251C963D2ADFE2"/>
    <w:rsid w:val="004F449F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0264-52FF-4147-9B7C-C9C18A0F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r Integrationsfonds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eißl</dc:creator>
  <cp:lastModifiedBy>GANGL Magdalena (BMI-III/5/a)</cp:lastModifiedBy>
  <cp:revision>2</cp:revision>
  <dcterms:created xsi:type="dcterms:W3CDTF">2019-12-03T09:32:00Z</dcterms:created>
  <dcterms:modified xsi:type="dcterms:W3CDTF">2019-12-03T09:32:00Z</dcterms:modified>
</cp:coreProperties>
</file>